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7C1BF0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7C1BF0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BF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7C1BF0" w:rsidRDefault="006B47D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у</w:t>
            </w:r>
            <w:proofErr w:type="gramEnd"/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518BD" w:rsidRPr="007C1BF0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7C1BF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7C1BF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BF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6B47D3"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7C1BF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7C1BF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BF0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7C1B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C1BF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7C1BF0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7C1BF0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BF0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7C1BF0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7C1BF0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7C1BF0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C1BF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C1BF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C1BF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7C1BF0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C1BF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C1BF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C1BF0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7C1BF0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C1BF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C1BF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6B47D3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/161</w:t>
            </w:r>
            <w:r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C1BF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7C1BF0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C1BF0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C1BF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C1BF0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C1BF0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C1BF0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C1BF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C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C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C1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7C1BF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47D3"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C1BF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C1BF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B47D3"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6B47D3"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C1BF0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C1B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7C1B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7C1B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7C1B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7C1BF0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C1BF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C1BF0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4E" w:rsidRPr="007C1BF0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4D7B4E"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ых инженерных систем электроснабжения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C1BF0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4D7B4E"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Советско-Гаванский район: </w:t>
            </w:r>
          </w:p>
          <w:p w:rsidR="004D7B4E" w:rsidRPr="007C1BF0" w:rsidRDefault="004D7B4E" w:rsidP="004D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C1BF0" w:rsidRPr="007C1BF0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1BF0" w:rsidRPr="007C1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кая Гавань, ул. Коммунальная, д. 1, д. 3, ул. Ленина, д. 1,</w:t>
            </w:r>
          </w:p>
          <w:p w:rsidR="00494968" w:rsidRPr="007C1BF0" w:rsidRDefault="004D7B4E" w:rsidP="004D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. Заветы Ильича, ул. </w:t>
            </w:r>
            <w:proofErr w:type="spellStart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  <w:p w:rsidR="009A008B" w:rsidRPr="007C1BF0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7C1BF0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7C1BF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C1BF0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7C1BF0" w:rsidRPr="007C1BF0" w:rsidRDefault="007C1BF0" w:rsidP="007C1BF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Советско-Гаванский район: </w:t>
            </w:r>
          </w:p>
          <w:p w:rsidR="007C1BF0" w:rsidRPr="007C1BF0" w:rsidRDefault="007C1BF0" w:rsidP="007C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Коммунальная, д. 1, д. 3, ул. Ленина, д. 1,</w:t>
            </w:r>
          </w:p>
          <w:p w:rsidR="007C1BF0" w:rsidRPr="007C1BF0" w:rsidRDefault="007C1BF0" w:rsidP="007C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. Заветы Ильича, ул. </w:t>
            </w:r>
            <w:proofErr w:type="spellStart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7C1BF0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C1BF0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C1BF0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C1BF0"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C1B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7C1B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C1B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C1BF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C1BF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C1BF0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C1BF0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7C1BF0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7C1BF0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</w:t>
            </w:r>
            <w:r w:rsidRPr="007C1B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C1BF0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7C1BF0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C1BF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C1BF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C1BF0" w:rsidRDefault="007C1BF0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181 000,34</w:t>
            </w:r>
            <w:r w:rsidR="00494968"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миллиона сто восемьдесят одна тысяча</w:t>
            </w:r>
            <w:r w:rsidR="00494968"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34 копейки</w:t>
            </w:r>
            <w:r w:rsidR="00494968" w:rsidRPr="007C1BF0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7C1B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7C1BF0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C1BF0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C1BF0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C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C1BF0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C1B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C1B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C1B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7C1BF0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7C1BF0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C1BF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C1BF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C1BF0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C1BF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7C1BF0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C1BF0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7C1BF0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7C1BF0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</w:t>
            </w:r>
            <w:r w:rsidR="00494968"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7C1BF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 430,01</w:t>
            </w:r>
            <w:r w:rsidR="00494968"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носто пять тысяч четыреста тридцать</w:t>
            </w:r>
            <w:r w:rsidR="00494968"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</w:t>
            </w:r>
            <w:r w:rsidR="00494968"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а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C1B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C1B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7C1BF0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7C1BF0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7C1BF0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7C1BF0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C1BF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C1BF0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C1BF0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7C1BF0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C1BF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C1BF0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C1BF0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2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C1BF0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C1BF0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C1BF0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C1BF0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C1BF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C1BF0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C1BF0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C1BF0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7C1BF0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C1B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C1BF0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C1BF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C1BF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C1BF0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C1BF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C1B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7C1BF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7C1BF0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6</w:t>
            </w:r>
            <w:r w:rsidR="00494968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494968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C1BF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C1BF0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C1BF0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7C1BF0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7C1BF0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9</w:t>
            </w:r>
            <w:r w:rsidR="00494968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494968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C1BF0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C1BF0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C1BF0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7C1BF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C1B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C1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C1B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7C1BF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7C1B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7C1BF0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7C1BF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C1B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C1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7C1BF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C1BF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C1BF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C1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C1BF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7C1BF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C1BF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C1BF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7C1BF0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C1BF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C1BF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C1BF0" w:rsidRPr="007C1BF0">
              <w:rPr>
                <w:rFonts w:ascii="Times New Roman" w:hAnsi="Times New Roman"/>
                <w:b/>
                <w:sz w:val="24"/>
                <w:szCs w:val="24"/>
              </w:rPr>
              <w:t>318 100</w:t>
            </w:r>
            <w:r w:rsidRPr="007C1BF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C1BF0" w:rsidRPr="007C1BF0">
              <w:rPr>
                <w:rFonts w:ascii="Times New Roman" w:hAnsi="Times New Roman"/>
                <w:b/>
                <w:sz w:val="24"/>
                <w:szCs w:val="24"/>
              </w:rPr>
              <w:t>триста восемнадцать тысяч сто</w:t>
            </w:r>
            <w:r w:rsidRPr="007C1BF0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7C1BF0" w:rsidRPr="007C1BF0">
              <w:rPr>
                <w:rFonts w:ascii="Times New Roman" w:hAnsi="Times New Roman"/>
                <w:b/>
                <w:sz w:val="24"/>
                <w:szCs w:val="24"/>
              </w:rPr>
              <w:t xml:space="preserve">03 </w:t>
            </w:r>
            <w:r w:rsidRPr="007C1BF0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7C1BF0" w:rsidRPr="007C1BF0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Pr="007C1B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C1BF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C1BF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C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C1B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C1BF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C1BF0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C1BF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C1BF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C1BF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C1BF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BF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C1BF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C1BF0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C1BF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C1BF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C1BF0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C1BF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. счет </w:t>
            </w:r>
            <w:bookmarkStart w:id="0" w:name="_GoBack"/>
            <w:bookmarkEnd w:id="0"/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30101810400000000727</w:t>
            </w:r>
          </w:p>
          <w:p w:rsidR="00625837" w:rsidRPr="007C1BF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C1BF0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BF0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F0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C1BF0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7B4E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47D3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1BF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808F-0927-4ACF-BCC9-D5F35DE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1</cp:revision>
  <dcterms:created xsi:type="dcterms:W3CDTF">2017-01-25T07:16:00Z</dcterms:created>
  <dcterms:modified xsi:type="dcterms:W3CDTF">2018-05-11T00:51:00Z</dcterms:modified>
</cp:coreProperties>
</file>